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096" w:rsidRDefault="00CA0C9A" w:rsidP="00CA0C9A">
      <w:pPr>
        <w:spacing w:after="7806"/>
        <w:ind w:left="0" w:right="-72"/>
      </w:pPr>
      <w:r>
        <w:t xml:space="preserve">   </w:t>
      </w:r>
      <w:r w:rsidR="00B15502">
        <w:t>Р</w:t>
      </w:r>
      <w:r w:rsidR="00B15502">
        <w:t>а</w:t>
      </w:r>
      <w:r w:rsidR="00B15502">
        <w:t>б</w:t>
      </w:r>
      <w:r w:rsidR="00B15502">
        <w:t>о</w:t>
      </w:r>
      <w:r w:rsidR="00B15502">
        <w:t>т</w:t>
      </w:r>
      <w:r w:rsidR="00B15502">
        <w:t>о</w:t>
      </w:r>
      <w:r w:rsidR="00B15502">
        <w:t>д</w:t>
      </w:r>
      <w:r w:rsidR="00B15502">
        <w:t>а</w:t>
      </w:r>
      <w:r w:rsidR="00B15502">
        <w:t>т</w:t>
      </w:r>
      <w:r w:rsidR="00B15502">
        <w:t>е</w:t>
      </w:r>
      <w:r w:rsidR="00B15502">
        <w:t>л</w:t>
      </w:r>
      <w:r w:rsidR="00B15502">
        <w:t>ь</w:t>
      </w:r>
      <w:r w:rsidR="00B15502">
        <w:t xml:space="preserve"> </w:t>
      </w:r>
      <w:r w:rsidR="00B15502">
        <w:t>п</w:t>
      </w:r>
      <w:r w:rsidR="00B15502">
        <w:t>р</w:t>
      </w:r>
      <w:r w:rsidR="00B15502">
        <w:t>и</w:t>
      </w:r>
      <w:r w:rsidR="00B15502">
        <w:t xml:space="preserve"> принятии нового работника на освободившееся рабочее место, на время отсутствия основного работника, в обязательном порядке должен заключить срочный трудовой договор.</w:t>
      </w:r>
      <w:r>
        <w:t xml:space="preserve"> </w:t>
      </w:r>
      <w:r w:rsidR="00B15502">
        <w:t>В срочном трудовом договоре требуется обязательно отразить то, что работн</w:t>
      </w:r>
      <w:r w:rsidR="00B15502">
        <w:t>ик принимается на работу именно на период временного отсутствия основной работницы, с указанием её ФИО и замещаемой должности. Особенностью данного договора является указание даты прекращения СРОЧНОГО договора, а име</w:t>
      </w:r>
      <w:r>
        <w:t xml:space="preserve">нно </w:t>
      </w:r>
      <w:r w:rsidR="00B15502">
        <w:t>определение срока выхода лица с дек</w:t>
      </w:r>
      <w:r w:rsidR="00B15502">
        <w:t>ретного отпуска. В сложившейся трудовой практике в срочных трудовых договорах принято указывать как дату прекращения договора — &lt;&lt;дата выхода на работу основной работницы&gt;&gt;. В остальном прием на работу на замещение временной должности оформляется в обычном</w:t>
      </w:r>
      <w:r w:rsidR="00B15502">
        <w:t xml:space="preserve"> порядке, исходя из письма Минтруда от 21.03.2018 М, 14-2/13-191.</w:t>
      </w:r>
      <w:r w:rsidR="00B15502">
        <w:t>Следует учитывать, что уволить лицо, замещающее временную должность, работодатель сможет даже если основная работница вышла на неполное время. Заранее уведомлять работника, находящегося на в</w:t>
      </w:r>
      <w:r w:rsidR="00B15502">
        <w:t>ременной должности, о расторжении договора не требуется.</w:t>
      </w:r>
      <w:r>
        <w:t xml:space="preserve"> </w:t>
      </w:r>
      <w:r w:rsidR="00B15502">
        <w:t>В приказе об увольнении в качестве документального основания указывается пункт трудового договора о сроке. В остальном процедура оформления увольнения временного работника соответствует обычному поря</w:t>
      </w:r>
      <w:r w:rsidR="00B15502">
        <w:t>дку увольнения (ст. 79 ТК РФ).</w:t>
      </w:r>
      <w:r>
        <w:t xml:space="preserve"> </w:t>
      </w:r>
      <w:r w:rsidR="00B15502">
        <w:t>Хочется отметить, что выход на работу работника из декретного отпуска не обязательно должно повлечь увольнение лица, замещающего временную долж</w:t>
      </w:r>
      <w:r>
        <w:t>н</w:t>
      </w:r>
      <w:r w:rsidR="00B15502">
        <w:t>ость, поскольку работодатель вправе перевести временно принятого на работу лица с</w:t>
      </w:r>
      <w:r w:rsidR="00B15502">
        <w:t xml:space="preserve"> декретной ставки на постоянную по той же должности. Для </w:t>
      </w:r>
      <w:r>
        <w:t>э</w:t>
      </w:r>
      <w:r w:rsidR="00B15502">
        <w:t xml:space="preserve">того требуется оформить дополнительное соглашение о том, что срочный </w:t>
      </w:r>
      <w:r>
        <w:t>т</w:t>
      </w:r>
      <w:r w:rsidR="00B15502">
        <w:t>рудовой договор стал бессрочным, при этом издавать приказ о переводе, или в</w:t>
      </w:r>
      <w:r>
        <w:t>н</w:t>
      </w:r>
      <w:r w:rsidR="00B15502">
        <w:t>осить запись в трудову</w:t>
      </w:r>
      <w:r>
        <w:t>ю</w:t>
      </w:r>
      <w:r w:rsidR="00B15502">
        <w:t xml:space="preserve"> КНИЖКУ не требуется.</w:t>
      </w:r>
      <w:bookmarkStart w:id="0" w:name="_GoBack"/>
      <w:bookmarkEnd w:id="0"/>
    </w:p>
    <w:sectPr w:rsidR="00CD2096">
      <w:headerReference w:type="even" r:id="rId7"/>
      <w:headerReference w:type="default" r:id="rId8"/>
      <w:headerReference w:type="first" r:id="rId9"/>
      <w:pgSz w:w="11680" w:h="16620"/>
      <w:pgMar w:top="1440" w:right="903" w:bottom="1440" w:left="14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502" w:rsidRDefault="00B15502">
      <w:pPr>
        <w:spacing w:after="0" w:line="240" w:lineRule="auto"/>
      </w:pPr>
      <w:r>
        <w:separator/>
      </w:r>
    </w:p>
  </w:endnote>
  <w:endnote w:type="continuationSeparator" w:id="0">
    <w:p w:rsidR="00B15502" w:rsidRDefault="00B1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502" w:rsidRDefault="00B15502">
      <w:pPr>
        <w:spacing w:after="0" w:line="240" w:lineRule="auto"/>
      </w:pPr>
      <w:r>
        <w:separator/>
      </w:r>
    </w:p>
  </w:footnote>
  <w:footnote w:type="continuationSeparator" w:id="0">
    <w:p w:rsidR="00B15502" w:rsidRDefault="00B1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96" w:rsidRDefault="00CD209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96" w:rsidRDefault="00CD209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96" w:rsidRDefault="00CD2096">
    <w:pPr>
      <w:spacing w:after="160" w:line="259" w:lineRule="auto"/>
      <w:ind w:lef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6"/>
    <w:rsid w:val="00B15502"/>
    <w:rsid w:val="00CA0C9A"/>
    <w:rsid w:val="00C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230B"/>
  <w15:docId w15:val="{36449B8C-16D5-4141-9B0C-59FC14A7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4" w:lineRule="auto"/>
      <w:ind w:left="537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05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0C9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11B1-361A-44E7-8714-980E50FB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2-07-19T06:43:00Z</dcterms:created>
  <dcterms:modified xsi:type="dcterms:W3CDTF">2022-07-19T06:43:00Z</dcterms:modified>
</cp:coreProperties>
</file>